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BF" w:rsidRDefault="005E70E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C07BF" wp14:editId="44221E13">
                <wp:simplePos x="0" y="0"/>
                <wp:positionH relativeFrom="column">
                  <wp:posOffset>3623522</wp:posOffset>
                </wp:positionH>
                <wp:positionV relativeFrom="paragraph">
                  <wp:posOffset>1498177</wp:posOffset>
                </wp:positionV>
                <wp:extent cx="1354667" cy="93133"/>
                <wp:effectExtent l="0" t="0" r="1714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07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5.3pt;margin-top:117.95pt;width:106.65pt;height: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3D71E" wp14:editId="71D05B9C">
                <wp:simplePos x="0" y="0"/>
                <wp:positionH relativeFrom="column">
                  <wp:posOffset>3945467</wp:posOffset>
                </wp:positionH>
                <wp:positionV relativeFrom="paragraph">
                  <wp:posOffset>1693756</wp:posOffset>
                </wp:positionV>
                <wp:extent cx="1354667" cy="93133"/>
                <wp:effectExtent l="0" t="0" r="1714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D71E" id="Text Box 33" o:spid="_x0000_s1027" type="#_x0000_t202" style="position:absolute;margin-left:310.65pt;margin-top:133.35pt;width:106.65pt;height: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9EA6" wp14:editId="38BB4B01">
                <wp:simplePos x="0" y="0"/>
                <wp:positionH relativeFrom="column">
                  <wp:posOffset>3860800</wp:posOffset>
                </wp:positionH>
                <wp:positionV relativeFrom="paragraph">
                  <wp:posOffset>1803823</wp:posOffset>
                </wp:positionV>
                <wp:extent cx="1354667" cy="93133"/>
                <wp:effectExtent l="0" t="0" r="1714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9EA6" id="Text Box 32" o:spid="_x0000_s1028" type="#_x0000_t202" style="position:absolute;margin-left:304pt;margin-top:142.05pt;width:106.65pt;height: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786E0" wp14:editId="181E3085">
                <wp:simplePos x="0" y="0"/>
                <wp:positionH relativeFrom="column">
                  <wp:posOffset>3864821</wp:posOffset>
                </wp:positionH>
                <wp:positionV relativeFrom="paragraph">
                  <wp:posOffset>1979930</wp:posOffset>
                </wp:positionV>
                <wp:extent cx="1354667" cy="93133"/>
                <wp:effectExtent l="0" t="0" r="1714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86E0" id="Text Box 31" o:spid="_x0000_s1029" type="#_x0000_t202" style="position:absolute;margin-left:304.3pt;margin-top:155.9pt;width:106.65pt;height: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6423F" wp14:editId="2A48585C">
                <wp:simplePos x="0" y="0"/>
                <wp:positionH relativeFrom="column">
                  <wp:posOffset>3666067</wp:posOffset>
                </wp:positionH>
                <wp:positionV relativeFrom="paragraph">
                  <wp:posOffset>2099098</wp:posOffset>
                </wp:positionV>
                <wp:extent cx="1354667" cy="93133"/>
                <wp:effectExtent l="0" t="0" r="1714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423F" id="Text Box 30" o:spid="_x0000_s1030" type="#_x0000_t202" style="position:absolute;margin-left:288.65pt;margin-top:165.3pt;width:106.65pt;height: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E5407" wp14:editId="7EFA6BBA">
                <wp:simplePos x="0" y="0"/>
                <wp:positionH relativeFrom="column">
                  <wp:posOffset>3428577</wp:posOffset>
                </wp:positionH>
                <wp:positionV relativeFrom="paragraph">
                  <wp:posOffset>2243667</wp:posOffset>
                </wp:positionV>
                <wp:extent cx="1354667" cy="93133"/>
                <wp:effectExtent l="0" t="0" r="1714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5407" id="Text Box 29" o:spid="_x0000_s1031" type="#_x0000_t202" style="position:absolute;margin-left:269.95pt;margin-top:176.65pt;width:106.65pt;height: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9B2CE" wp14:editId="44DD5F27">
                <wp:simplePos x="0" y="0"/>
                <wp:positionH relativeFrom="column">
                  <wp:posOffset>1312545</wp:posOffset>
                </wp:positionH>
                <wp:positionV relativeFrom="paragraph">
                  <wp:posOffset>2633134</wp:posOffset>
                </wp:positionV>
                <wp:extent cx="1354667" cy="93133"/>
                <wp:effectExtent l="0" t="0" r="1714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B2CE" id="Text Box 28" o:spid="_x0000_s1032" type="#_x0000_t202" style="position:absolute;margin-left:103.35pt;margin-top:207.35pt;width:106.6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09B0A9" wp14:editId="46CAF60C">
                <wp:simplePos x="0" y="0"/>
                <wp:positionH relativeFrom="column">
                  <wp:posOffset>1346200</wp:posOffset>
                </wp:positionH>
                <wp:positionV relativeFrom="paragraph">
                  <wp:posOffset>2336165</wp:posOffset>
                </wp:positionV>
                <wp:extent cx="1354667" cy="93133"/>
                <wp:effectExtent l="0" t="0" r="1714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B0A9" id="Text Box 27" o:spid="_x0000_s1033" type="#_x0000_t202" style="position:absolute;margin-left:106pt;margin-top:183.95pt;width:106.6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F9F3A" wp14:editId="2D0C2D3E">
                <wp:simplePos x="0" y="0"/>
                <wp:positionH relativeFrom="column">
                  <wp:posOffset>1345777</wp:posOffset>
                </wp:positionH>
                <wp:positionV relativeFrom="paragraph">
                  <wp:posOffset>2242820</wp:posOffset>
                </wp:positionV>
                <wp:extent cx="1354667" cy="93133"/>
                <wp:effectExtent l="0" t="0" r="1714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F3A" id="Text Box 26" o:spid="_x0000_s1034" type="#_x0000_t202" style="position:absolute;margin-left:105.95pt;margin-top:176.6pt;width:106.6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C096B" wp14:editId="633244DB">
                <wp:simplePos x="0" y="0"/>
                <wp:positionH relativeFrom="column">
                  <wp:posOffset>1312333</wp:posOffset>
                </wp:positionH>
                <wp:positionV relativeFrom="paragraph">
                  <wp:posOffset>2124710</wp:posOffset>
                </wp:positionV>
                <wp:extent cx="1354667" cy="93133"/>
                <wp:effectExtent l="0" t="0" r="1714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096B" id="Text Box 25" o:spid="_x0000_s1035" type="#_x0000_t202" style="position:absolute;margin-left:103.35pt;margin-top:167.3pt;width:106.65pt;height: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8A5D9" wp14:editId="3DFF6B78">
                <wp:simplePos x="0" y="0"/>
                <wp:positionH relativeFrom="column">
                  <wp:posOffset>1346200</wp:posOffset>
                </wp:positionH>
                <wp:positionV relativeFrom="paragraph">
                  <wp:posOffset>2006177</wp:posOffset>
                </wp:positionV>
                <wp:extent cx="1354667" cy="93133"/>
                <wp:effectExtent l="0" t="0" r="1714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A5D9" id="Text Box 24" o:spid="_x0000_s1036" type="#_x0000_t202" style="position:absolute;margin-left:106pt;margin-top:157.95pt;width:106.6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24FAE" wp14:editId="1647ABE4">
                <wp:simplePos x="0" y="0"/>
                <wp:positionH relativeFrom="column">
                  <wp:posOffset>1345988</wp:posOffset>
                </wp:positionH>
                <wp:positionV relativeFrom="paragraph">
                  <wp:posOffset>1896110</wp:posOffset>
                </wp:positionV>
                <wp:extent cx="1354667" cy="93133"/>
                <wp:effectExtent l="0" t="0" r="1714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4FAE" id="Text Box 23" o:spid="_x0000_s1037" type="#_x0000_t202" style="position:absolute;margin-left:106pt;margin-top:149.3pt;width:106.6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C47C1" wp14:editId="36B99D77">
                <wp:simplePos x="0" y="0"/>
                <wp:positionH relativeFrom="column">
                  <wp:posOffset>1312545</wp:posOffset>
                </wp:positionH>
                <wp:positionV relativeFrom="paragraph">
                  <wp:posOffset>1743922</wp:posOffset>
                </wp:positionV>
                <wp:extent cx="1354667" cy="93133"/>
                <wp:effectExtent l="0" t="0" r="17145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47C1" id="Text Box 22" o:spid="_x0000_s1038" type="#_x0000_t202" style="position:absolute;margin-left:103.35pt;margin-top:137.3pt;width:106.65pt;height: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7098C" wp14:editId="5BD600F8">
                <wp:simplePos x="0" y="0"/>
                <wp:positionH relativeFrom="column">
                  <wp:posOffset>1269577</wp:posOffset>
                </wp:positionH>
                <wp:positionV relativeFrom="paragraph">
                  <wp:posOffset>1634490</wp:posOffset>
                </wp:positionV>
                <wp:extent cx="1354667" cy="93133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 w:rsidP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098C" id="Text Box 21" o:spid="_x0000_s1039" type="#_x0000_t202" style="position:absolute;margin-left:99.95pt;margin-top:128.7pt;width:106.65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" fillcolor="white [3201]" strokecolor="#ed7d31 [3205]" strokeweight="1pt">
                <v:fill opacity="0"/>
                <v:textbox>
                  <w:txbxContent>
                    <w:p w:rsidR="005E70EE" w:rsidRDefault="005E70EE" w:rsidP="005E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12122</wp:posOffset>
                </wp:positionH>
                <wp:positionV relativeFrom="paragraph">
                  <wp:posOffset>1498600</wp:posOffset>
                </wp:positionV>
                <wp:extent cx="1354667" cy="93133"/>
                <wp:effectExtent l="0" t="0" r="1714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93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0EE" w:rsidRDefault="005E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03.3pt;margin-top:118pt;width:106.65pt;height:7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" fillcolor="white [3201]" strokecolor="#ed7d31 [3205]" strokeweight="1pt">
                <v:fill opacity="0"/>
                <v:textbox>
                  <w:txbxContent>
                    <w:p w:rsidR="005E70EE" w:rsidRDefault="005E70EE"/>
                  </w:txbxContent>
                </v:textbox>
              </v:shape>
            </w:pict>
          </mc:Fallback>
        </mc:AlternateContent>
      </w:r>
      <w:r w:rsidR="006C2E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321CA" wp14:editId="1F9420DF">
                <wp:simplePos x="0" y="0"/>
                <wp:positionH relativeFrom="column">
                  <wp:posOffset>2667000</wp:posOffset>
                </wp:positionH>
                <wp:positionV relativeFrom="paragraph">
                  <wp:posOffset>749300</wp:posOffset>
                </wp:positionV>
                <wp:extent cx="660400" cy="4318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E0A" w:rsidRPr="006C2E0A" w:rsidRDefault="006C2E0A" w:rsidP="006C2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nt Size :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21CA" id="Text Box 10" o:spid="_x0000_s1041" type="#_x0000_t202" style="position:absolute;margin-left:210pt;margin-top:59pt;width:5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" fillcolor="white [3201]" strokeweight=".5pt">
                <v:textbox>
                  <w:txbxContent>
                    <w:p w:rsidR="006C2E0A" w:rsidRPr="006C2E0A" w:rsidRDefault="006C2E0A" w:rsidP="006C2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nt Size :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C2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727200</wp:posOffset>
                </wp:positionV>
                <wp:extent cx="1409700" cy="279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E0A" w:rsidRPr="006C2E0A" w:rsidRDefault="006C2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Size 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193pt;margin-top:136pt;width:11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" fillcolor="white [3201]" strokeweight=".5pt">
                <v:textbox>
                  <w:txbxContent>
                    <w:p w:rsidR="006C2E0A" w:rsidRPr="006C2E0A" w:rsidRDefault="006C2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Size : 5</w:t>
                      </w:r>
                    </w:p>
                  </w:txbxContent>
                </v:textbox>
              </v:shape>
            </w:pict>
          </mc:Fallback>
        </mc:AlternateContent>
      </w:r>
      <w:r w:rsidR="006C2E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7A727" wp14:editId="32644C26">
                <wp:simplePos x="0" y="0"/>
                <wp:positionH relativeFrom="column">
                  <wp:posOffset>4546600</wp:posOffset>
                </wp:positionH>
                <wp:positionV relativeFrom="paragraph">
                  <wp:posOffset>457200</wp:posOffset>
                </wp:positionV>
                <wp:extent cx="1409700" cy="2921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E0A" w:rsidRPr="006C2E0A" w:rsidRDefault="006C2E0A" w:rsidP="006C2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nt Size :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A727" id="Text Box 8" o:spid="_x0000_s1043" type="#_x0000_t202" style="position:absolute;margin-left:358pt;margin-top:36pt;width:111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" fillcolor="white [3201]" strokeweight=".5pt">
                <v:textbox>
                  <w:txbxContent>
                    <w:p w:rsidR="006C2E0A" w:rsidRPr="006C2E0A" w:rsidRDefault="006C2E0A" w:rsidP="006C2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nt Size :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C2E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1016" wp14:editId="40A0E99E">
                <wp:simplePos x="0" y="0"/>
                <wp:positionH relativeFrom="column">
                  <wp:posOffset>1409700</wp:posOffset>
                </wp:positionH>
                <wp:positionV relativeFrom="paragraph">
                  <wp:posOffset>76200</wp:posOffset>
                </wp:positionV>
                <wp:extent cx="1409700" cy="533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E0A" w:rsidRDefault="006C2E0A" w:rsidP="006C2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nt Size :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6C2E0A" w:rsidRPr="006C2E0A" w:rsidRDefault="006C2E0A" w:rsidP="006C2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Family :  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1016" id="Text Box 7" o:spid="_x0000_s1044" type="#_x0000_t202" style="position:absolute;margin-left:111pt;margin-top:6pt;width:11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" fillcolor="white [3201]" strokeweight=".5pt">
                <v:textbox>
                  <w:txbxContent>
                    <w:p w:rsidR="006C2E0A" w:rsidRDefault="006C2E0A" w:rsidP="006C2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nt Size :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:rsidR="006C2E0A" w:rsidRPr="006C2E0A" w:rsidRDefault="006C2E0A" w:rsidP="006C2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Family :  Arial</w:t>
                      </w:r>
                    </w:p>
                  </w:txbxContent>
                </v:textbox>
              </v:shape>
            </w:pict>
          </mc:Fallback>
        </mc:AlternateContent>
      </w:r>
      <w:r w:rsidR="006C2E0A" w:rsidRPr="006C2E0A">
        <w:drawing>
          <wp:inline distT="0" distB="0" distL="0" distR="0" wp14:anchorId="6FDB1EF2" wp14:editId="365F6029">
            <wp:extent cx="7010400" cy="523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0A" w:rsidRDefault="006C2E0A"/>
    <w:p w:rsidR="006C2E0A" w:rsidRDefault="006C2E0A"/>
    <w:p w:rsidR="00F13A4D" w:rsidRDefault="00F13A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7EA2B" wp14:editId="642F6104">
                <wp:simplePos x="0" y="0"/>
                <wp:positionH relativeFrom="column">
                  <wp:posOffset>1972733</wp:posOffset>
                </wp:positionH>
                <wp:positionV relativeFrom="paragraph">
                  <wp:posOffset>1862878</wp:posOffset>
                </wp:positionV>
                <wp:extent cx="956733" cy="279400"/>
                <wp:effectExtent l="0" t="0" r="88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4D" w:rsidRPr="00F13A4D" w:rsidRDefault="00F13A4D" w:rsidP="00F13A4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Size 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EA2B" id="Text Box 14" o:spid="_x0000_s1045" type="#_x0000_t202" style="position:absolute;margin-left:155.35pt;margin-top:146.7pt;width:75.3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" fillcolor="white [3201]" strokeweight=".5pt">
                <v:textbox>
                  <w:txbxContent>
                    <w:p w:rsidR="00F13A4D" w:rsidRPr="00F13A4D" w:rsidRDefault="00F13A4D" w:rsidP="00F13A4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Size :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243D0" wp14:editId="129071AF">
                <wp:simplePos x="0" y="0"/>
                <wp:positionH relativeFrom="column">
                  <wp:posOffset>3784600</wp:posOffset>
                </wp:positionH>
                <wp:positionV relativeFrom="paragraph">
                  <wp:posOffset>1583690</wp:posOffset>
                </wp:positionV>
                <wp:extent cx="999067" cy="279400"/>
                <wp:effectExtent l="0" t="0" r="171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4D" w:rsidRPr="006C2E0A" w:rsidRDefault="00F13A4D" w:rsidP="00F13A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Size :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43D0" id="Text Box 13" o:spid="_x0000_s1046" type="#_x0000_t202" style="position:absolute;margin-left:298pt;margin-top:124.7pt;width:78.6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" fillcolor="white [3201]" strokeweight=".5pt">
                <v:textbox>
                  <w:txbxContent>
                    <w:p w:rsidR="00F13A4D" w:rsidRPr="006C2E0A" w:rsidRDefault="00F13A4D" w:rsidP="00F13A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Size :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85B2" wp14:editId="24D2D94E">
                <wp:simplePos x="0" y="0"/>
                <wp:positionH relativeFrom="column">
                  <wp:posOffset>3132667</wp:posOffset>
                </wp:positionH>
                <wp:positionV relativeFrom="paragraph">
                  <wp:posOffset>1236557</wp:posOffset>
                </wp:positionV>
                <wp:extent cx="1016000" cy="2794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4D" w:rsidRPr="006C2E0A" w:rsidRDefault="00F13A4D" w:rsidP="00F13A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nt Size :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85B2" id="Text Box 12" o:spid="_x0000_s1047" type="#_x0000_t202" style="position:absolute;margin-left:246.65pt;margin-top:97.35pt;width:80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" fillcolor="white [3201]" strokeweight=".5pt">
                <v:textbox>
                  <w:txbxContent>
                    <w:p w:rsidR="00F13A4D" w:rsidRPr="006C2E0A" w:rsidRDefault="00F13A4D" w:rsidP="00F13A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nt Size :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13A4D">
        <w:drawing>
          <wp:inline distT="0" distB="0" distL="0" distR="0" wp14:anchorId="087FBEEC" wp14:editId="5264F0B4">
            <wp:extent cx="6642100" cy="4151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CE" w:rsidRDefault="008E1C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8CE7B" wp14:editId="03B640EB">
                <wp:simplePos x="0" y="0"/>
                <wp:positionH relativeFrom="column">
                  <wp:posOffset>1193800</wp:posOffset>
                </wp:positionH>
                <wp:positionV relativeFrom="paragraph">
                  <wp:posOffset>2142067</wp:posOffset>
                </wp:positionV>
                <wp:extent cx="2988733" cy="338667"/>
                <wp:effectExtent l="0" t="0" r="8890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3386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E9" w:rsidRDefault="008E1CE9" w:rsidP="008E1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CE7B" id="Text Box 38" o:spid="_x0000_s1048" type="#_x0000_t202" style="position:absolute;margin-left:94pt;margin-top:168.65pt;width:235.35pt;height:2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" fillcolor="white [3201]" strokecolor="#ed7d31 [3205]" strokeweight="1pt">
                <v:fill opacity="0"/>
                <v:textbox>
                  <w:txbxContent>
                    <w:p w:rsidR="008E1CE9" w:rsidRDefault="008E1CE9" w:rsidP="008E1C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4CA88" wp14:editId="2D9A76CF">
                <wp:simplePos x="0" y="0"/>
                <wp:positionH relativeFrom="column">
                  <wp:posOffset>1871133</wp:posOffset>
                </wp:positionH>
                <wp:positionV relativeFrom="paragraph">
                  <wp:posOffset>1193799</wp:posOffset>
                </wp:positionV>
                <wp:extent cx="1354667" cy="338667"/>
                <wp:effectExtent l="0" t="0" r="1714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3386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E9" w:rsidRDefault="008E1CE9" w:rsidP="008E1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CA88" id="Text Box 37" o:spid="_x0000_s1049" type="#_x0000_t202" style="position:absolute;margin-left:147.35pt;margin-top:94pt;width:106.65pt;height:2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" fillcolor="white [3201]" strokecolor="#ed7d31 [3205]" strokeweight="1pt">
                <v:fill opacity="0"/>
                <v:textbox>
                  <w:txbxContent>
                    <w:p w:rsidR="008E1CE9" w:rsidRDefault="008E1CE9" w:rsidP="008E1C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76DA6" wp14:editId="65A64B80">
                <wp:simplePos x="0" y="0"/>
                <wp:positionH relativeFrom="column">
                  <wp:posOffset>3034876</wp:posOffset>
                </wp:positionH>
                <wp:positionV relativeFrom="paragraph">
                  <wp:posOffset>739986</wp:posOffset>
                </wp:positionV>
                <wp:extent cx="956733" cy="279400"/>
                <wp:effectExtent l="0" t="0" r="889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1CE" w:rsidRPr="00F13A4D" w:rsidRDefault="004671CE" w:rsidP="004671C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Size 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6DA6" id="Text Box 16" o:spid="_x0000_s1050" type="#_x0000_t202" style="position:absolute;margin-left:238.95pt;margin-top:58.25pt;width:75.3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" fillcolor="white [3201]" strokeweight=".5pt">
                <v:textbox>
                  <w:txbxContent>
                    <w:p w:rsidR="004671CE" w:rsidRPr="00F13A4D" w:rsidRDefault="004671CE" w:rsidP="004671C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Size :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67371" wp14:editId="42F77E35">
                <wp:simplePos x="0" y="0"/>
                <wp:positionH relativeFrom="column">
                  <wp:posOffset>1642533</wp:posOffset>
                </wp:positionH>
                <wp:positionV relativeFrom="paragraph">
                  <wp:posOffset>905933</wp:posOffset>
                </wp:positionV>
                <wp:extent cx="1354667" cy="118110"/>
                <wp:effectExtent l="0" t="0" r="17145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118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E9" w:rsidRDefault="008E1CE9" w:rsidP="008E1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7371" id="Text Box 36" o:spid="_x0000_s1051" type="#_x0000_t202" style="position:absolute;margin-left:129.35pt;margin-top:71.35pt;width:106.65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" fillcolor="white [3201]" strokecolor="#ed7d31 [3205]" strokeweight="1pt">
                <v:fill opacity="0"/>
                <v:textbox>
                  <w:txbxContent>
                    <w:p w:rsidR="008E1CE9" w:rsidRDefault="008E1CE9" w:rsidP="008E1CE9"/>
                  </w:txbxContent>
                </v:textbox>
              </v:shape>
            </w:pict>
          </mc:Fallback>
        </mc:AlternateContent>
      </w:r>
      <w:r w:rsidR="00D473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1DCBA" wp14:editId="242D9F6B">
                <wp:simplePos x="0" y="0"/>
                <wp:positionH relativeFrom="column">
                  <wp:posOffset>1490133</wp:posOffset>
                </wp:positionH>
                <wp:positionV relativeFrom="paragraph">
                  <wp:posOffset>753533</wp:posOffset>
                </wp:positionV>
                <wp:extent cx="1354667" cy="118110"/>
                <wp:effectExtent l="0" t="0" r="17145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118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BC" w:rsidRDefault="00D473BC" w:rsidP="00D47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DCBA" id="Text Box 35" o:spid="_x0000_s1052" type="#_x0000_t202" style="position:absolute;margin-left:117.35pt;margin-top:59.35pt;width:106.65pt;height: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" fillcolor="white [3201]" strokecolor="#ed7d31 [3205]" strokeweight="1pt">
                <v:fill opacity="0"/>
                <v:textbox>
                  <w:txbxContent>
                    <w:p w:rsidR="00D473BC" w:rsidRDefault="00D473BC" w:rsidP="00D473BC"/>
                  </w:txbxContent>
                </v:textbox>
              </v:shape>
            </w:pict>
          </mc:Fallback>
        </mc:AlternateContent>
      </w:r>
      <w:r w:rsidR="004671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41D39" wp14:editId="6E61EB85">
                <wp:simplePos x="0" y="0"/>
                <wp:positionH relativeFrom="column">
                  <wp:posOffset>3039533</wp:posOffset>
                </wp:positionH>
                <wp:positionV relativeFrom="paragraph">
                  <wp:posOffset>58843</wp:posOffset>
                </wp:positionV>
                <wp:extent cx="956733" cy="279400"/>
                <wp:effectExtent l="0" t="0" r="889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1CE" w:rsidRPr="00F13A4D" w:rsidRDefault="004671CE" w:rsidP="004671C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nt Size :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1D39" id="Text Box 17" o:spid="_x0000_s1053" type="#_x0000_t202" style="position:absolute;margin-left:239.35pt;margin-top:4.65pt;width:75.3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" fillcolor="white [3201]" strokeweight=".5pt">
                <v:textbox>
                  <w:txbxContent>
                    <w:p w:rsidR="004671CE" w:rsidRPr="00F13A4D" w:rsidRDefault="004671CE" w:rsidP="004671C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nt Size :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671CE" w:rsidRPr="004671CE">
        <w:drawing>
          <wp:inline distT="0" distB="0" distL="0" distR="0" wp14:anchorId="4B77EF87" wp14:editId="7A626DCB">
            <wp:extent cx="6642100" cy="4151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CE" w:rsidRDefault="004671CE"/>
    <w:p w:rsidR="004671CE" w:rsidRDefault="005C7AC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EB425B" wp14:editId="655D522E">
                <wp:simplePos x="0" y="0"/>
                <wp:positionH relativeFrom="column">
                  <wp:posOffset>1490132</wp:posOffset>
                </wp:positionH>
                <wp:positionV relativeFrom="paragraph">
                  <wp:posOffset>2197312</wp:posOffset>
                </wp:positionV>
                <wp:extent cx="1405467" cy="338667"/>
                <wp:effectExtent l="0" t="0" r="17145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386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CA" w:rsidRDefault="005C7ACA" w:rsidP="005C7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25B" id="Text Box 39" o:spid="_x0000_s1054" type="#_x0000_t202" style="position:absolute;margin-left:117.35pt;margin-top:173pt;width:110.65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" fillcolor="white [3201]" strokecolor="#ed7d31 [3205]" strokeweight="1pt">
                <v:fill opacity="0"/>
                <v:textbox>
                  <w:txbxContent>
                    <w:p w:rsidR="005C7ACA" w:rsidRDefault="005C7ACA" w:rsidP="005C7ACA"/>
                  </w:txbxContent>
                </v:textbox>
              </v:shape>
            </w:pict>
          </mc:Fallback>
        </mc:AlternateContent>
      </w:r>
      <w:r w:rsidR="004671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D40DE" wp14:editId="39CE8394">
                <wp:simplePos x="0" y="0"/>
                <wp:positionH relativeFrom="column">
                  <wp:posOffset>3800898</wp:posOffset>
                </wp:positionH>
                <wp:positionV relativeFrom="paragraph">
                  <wp:posOffset>1917277</wp:posOffset>
                </wp:positionV>
                <wp:extent cx="956733" cy="279400"/>
                <wp:effectExtent l="0" t="0" r="889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1CE" w:rsidRPr="00F13A4D" w:rsidRDefault="004671CE" w:rsidP="004671C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Size 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40DE" id="Text Box 19" o:spid="_x0000_s1055" type="#_x0000_t202" style="position:absolute;margin-left:299.3pt;margin-top:150.95pt;width:75.3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" fillcolor="white [3201]" strokeweight=".5pt">
                <v:textbox>
                  <w:txbxContent>
                    <w:p w:rsidR="004671CE" w:rsidRPr="00F13A4D" w:rsidRDefault="004671CE" w:rsidP="004671C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 Size : 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671CE" w:rsidRPr="004671CE">
        <w:drawing>
          <wp:inline distT="0" distB="0" distL="0" distR="0" wp14:anchorId="31C08FF5" wp14:editId="72C48515">
            <wp:extent cx="6642100" cy="4151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71CE" w:rsidSect="006C2E0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0A"/>
    <w:rsid w:val="001715C8"/>
    <w:rsid w:val="004671CE"/>
    <w:rsid w:val="005C7ACA"/>
    <w:rsid w:val="005E70EE"/>
    <w:rsid w:val="006C2E0A"/>
    <w:rsid w:val="00811420"/>
    <w:rsid w:val="008E1CE9"/>
    <w:rsid w:val="00D473BC"/>
    <w:rsid w:val="00F13A4D"/>
    <w:rsid w:val="00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B161"/>
  <w15:chartTrackingRefBased/>
  <w15:docId w15:val="{44C3389B-FC9F-9844-8F44-69B1DAE3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EBF3C-20DD-E247-9E9A-6F8EDF2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Nandita1</dc:creator>
  <cp:keywords/>
  <dc:description/>
  <cp:lastModifiedBy>Jain, Nandita1</cp:lastModifiedBy>
  <cp:revision>16</cp:revision>
  <dcterms:created xsi:type="dcterms:W3CDTF">2022-07-04T03:28:00Z</dcterms:created>
  <dcterms:modified xsi:type="dcterms:W3CDTF">2022-07-04T03:52:00Z</dcterms:modified>
</cp:coreProperties>
</file>